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6D51A169" w14:textId="77777777" w:rsidTr="00F03C2B">
        <w:tc>
          <w:tcPr>
            <w:tcW w:w="2902" w:type="dxa"/>
          </w:tcPr>
          <w:p w14:paraId="1B0D6E6A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6EE2CE76" w14:textId="77777777" w:rsidTr="00F03C2B">
        <w:trPr>
          <w:trHeight w:val="967"/>
        </w:trPr>
        <w:tc>
          <w:tcPr>
            <w:tcW w:w="2902" w:type="dxa"/>
          </w:tcPr>
          <w:p w14:paraId="6FAA2F3B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0E177197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D67DE" wp14:editId="5B46B83E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167C" w14:textId="77777777"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6E7B9858" w14:textId="77777777"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67DE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6F50167C" w14:textId="77777777"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6E7B9858" w14:textId="77777777"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346D76E9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9F2D52">
        <w:rPr>
          <w:rFonts w:ascii="HGPｺﾞｼｯｸM" w:eastAsia="HGPｺﾞｼｯｸM" w:hAnsi="ＭＳ 明朝" w:cs="ＭＳ 明朝" w:hint="eastAsia"/>
          <w:sz w:val="24"/>
          <w:szCs w:val="24"/>
        </w:rPr>
        <w:t>13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6677A64E" w14:textId="77777777" w:rsidR="00F03C2B" w:rsidRDefault="00F03C2B">
      <w:pPr>
        <w:rPr>
          <w:rFonts w:ascii="HGPｺﾞｼｯｸM" w:eastAsia="HGPｺﾞｼｯｸM"/>
        </w:rPr>
      </w:pPr>
    </w:p>
    <w:p w14:paraId="1733DA20" w14:textId="77777777" w:rsidR="00F03C2B" w:rsidRDefault="00F03C2B">
      <w:pPr>
        <w:rPr>
          <w:rFonts w:ascii="HGPｺﾞｼｯｸM" w:eastAsia="HGPｺﾞｼｯｸM"/>
        </w:rPr>
      </w:pPr>
    </w:p>
    <w:p w14:paraId="3B43C4A8" w14:textId="77777777" w:rsidR="006A31EB" w:rsidRDefault="006A31EB">
      <w:pPr>
        <w:rPr>
          <w:rFonts w:ascii="HGPｺﾞｼｯｸM" w:eastAsia="HGPｺﾞｼｯｸM"/>
        </w:rPr>
      </w:pPr>
    </w:p>
    <w:p w14:paraId="31DC425D" w14:textId="526C4BA4" w:rsidR="00F03C2B" w:rsidRPr="00F03C2B" w:rsidRDefault="006E3CE3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60567F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69EAC1C0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2114EE3C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6E17C607" w14:textId="77777777" w:rsidR="00F03C2B" w:rsidRPr="00F552D5" w:rsidRDefault="0040130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活動実績書</w:t>
            </w:r>
          </w:p>
        </w:tc>
      </w:tr>
    </w:tbl>
    <w:p w14:paraId="3B0438A8" w14:textId="77777777" w:rsidR="00F03C2B" w:rsidRDefault="00F03C2B">
      <w:pPr>
        <w:rPr>
          <w:rFonts w:ascii="HGPｺﾞｼｯｸM" w:eastAsia="HGPｺﾞｼｯｸM"/>
        </w:rPr>
      </w:pPr>
    </w:p>
    <w:p w14:paraId="2BFE5C19" w14:textId="77777777" w:rsidR="00F03C2B" w:rsidRDefault="00F03C2B">
      <w:pPr>
        <w:rPr>
          <w:rFonts w:ascii="HGPｺﾞｼｯｸM" w:eastAsia="HGPｺﾞｼｯｸM"/>
        </w:rPr>
      </w:pPr>
    </w:p>
    <w:p w14:paraId="58200778" w14:textId="77777777" w:rsidR="00F03C2B" w:rsidRDefault="00F03C2B">
      <w:pPr>
        <w:rPr>
          <w:rFonts w:ascii="HGPｺﾞｼｯｸM" w:eastAsia="HGPｺﾞｼｯｸM"/>
        </w:rPr>
      </w:pPr>
    </w:p>
    <w:p w14:paraId="5FCB5F02" w14:textId="77777777" w:rsidR="006A31EB" w:rsidRDefault="006A31EB">
      <w:pPr>
        <w:rPr>
          <w:rFonts w:ascii="HGPｺﾞｼｯｸM" w:eastAsia="HGPｺﾞｼｯｸM"/>
        </w:rPr>
      </w:pPr>
    </w:p>
    <w:p w14:paraId="1808B675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</w:t>
      </w:r>
      <w:r w:rsidR="00401307">
        <w:rPr>
          <w:rFonts w:ascii="HGPｺﾞｼｯｸM" w:eastAsia="HGPｺﾞｼｯｸM" w:hint="eastAsia"/>
        </w:rPr>
        <w:t>の太線内</w:t>
      </w:r>
      <w:r>
        <w:rPr>
          <w:rFonts w:ascii="HGPｺﾞｼｯｸM" w:eastAsia="HGPｺﾞｼｯｸM" w:hint="eastAsia"/>
        </w:rPr>
        <w:t>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12AE14C6" w14:textId="77777777" w:rsidTr="00401307">
        <w:trPr>
          <w:trHeight w:val="75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14C5B1B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094FE1EB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589AB64F" w14:textId="77777777" w:rsidR="00F552D5" w:rsidRDefault="00F552D5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  <w:p w14:paraId="4250C88B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302A6027" w14:textId="77777777" w:rsidR="00401307" w:rsidRPr="00F552D5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4B781F8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020412" w14:textId="77777777" w:rsidR="00F552D5" w:rsidRPr="00F552D5" w:rsidRDefault="00BD65D0" w:rsidP="0040130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6325D8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AF9A52" w14:textId="77777777" w:rsidR="00F552D5" w:rsidRPr="00F552D5" w:rsidRDefault="00401307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7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CC0273D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10D95945" w14:textId="77777777" w:rsidTr="00401307">
        <w:tc>
          <w:tcPr>
            <w:tcW w:w="1915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F9997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D940F65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1F71DB" w14:textId="77777777" w:rsidR="00BD65D0" w:rsidRPr="00F552D5" w:rsidRDefault="00BD65D0" w:rsidP="00401307">
            <w:pPr>
              <w:ind w:firstLineChars="100" w:firstLine="22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</w:tc>
        <w:tc>
          <w:tcPr>
            <w:tcW w:w="77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FA212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2F303029" w14:textId="77777777" w:rsidTr="00401307"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425F8A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58292A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425186FC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B47121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4EFD5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4CB44BC3" w14:textId="77777777" w:rsidR="00F552D5" w:rsidRDefault="00F552D5">
      <w:pPr>
        <w:rPr>
          <w:rFonts w:ascii="HGPｺﾞｼｯｸM" w:eastAsia="HGPｺﾞｼｯｸM"/>
        </w:rPr>
      </w:pPr>
    </w:p>
    <w:p w14:paraId="3BCB45FE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11EBD092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48E610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07AE9D8D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  <w:p w14:paraId="50DEE45E" w14:textId="77777777" w:rsidR="00401307" w:rsidRDefault="00401307" w:rsidP="00114D8B">
            <w:pPr>
              <w:ind w:left="193" w:hangingChars="100" w:hanging="193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活動実績書（</w:t>
            </w:r>
            <w:r w:rsidR="008D1E13">
              <w:rPr>
                <w:rFonts w:ascii="HGPｺﾞｼｯｸM" w:eastAsia="HGPｺﾞｼｯｸM" w:hint="eastAsia"/>
              </w:rPr>
              <w:t>Ａ４判用紙２</w:t>
            </w:r>
            <w:r w:rsidR="00114D8B">
              <w:rPr>
                <w:rFonts w:ascii="HGPｺﾞｼｯｸM" w:eastAsia="HGPｺﾞｼｯｸM" w:hint="eastAsia"/>
              </w:rPr>
              <w:t>枚</w:t>
            </w:r>
            <w:r>
              <w:rPr>
                <w:rFonts w:ascii="HGPｺﾞｼｯｸM" w:eastAsia="HGPｺﾞｼｯｸM" w:hint="eastAsia"/>
              </w:rPr>
              <w:t>）</w:t>
            </w:r>
            <w:r w:rsidR="00114D8B">
              <w:rPr>
                <w:rFonts w:ascii="HGPｺﾞｼｯｸM" w:eastAsia="HGPｺﾞｼｯｸM" w:hint="eastAsia"/>
              </w:rPr>
              <w:t>に加えて、活動の実績を証明するものとして報告書、論文、出版物、証明書などの成果物があれば、それらも添付することが可能です。活動実績とは、フィールドリサーチ、学会・シンポジウムにおける発表、学会誌・学術評論誌への投稿・掲載、研究・調査プロジェクトの立案・遂行、リサーチ・ペーパーの作成、学部ゼミ・ＦＬＰにおけるＮＰＯ・ＮＧＯでの活動などです。</w:t>
            </w:r>
          </w:p>
        </w:tc>
      </w:tr>
    </w:tbl>
    <w:p w14:paraId="1EAD20D8" w14:textId="77777777" w:rsidR="00F552D5" w:rsidRDefault="00F552D5">
      <w:pPr>
        <w:rPr>
          <w:rFonts w:ascii="HGPｺﾞｼｯｸM" w:eastAsia="HGPｺﾞｼｯｸM"/>
        </w:rPr>
      </w:pPr>
    </w:p>
    <w:p w14:paraId="72D1D3F6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F6B7" w14:textId="77777777" w:rsidR="00401307" w:rsidRDefault="00401307" w:rsidP="00F03C2B">
      <w:r>
        <w:separator/>
      </w:r>
    </w:p>
  </w:endnote>
  <w:endnote w:type="continuationSeparator" w:id="0">
    <w:p w14:paraId="4FF147D4" w14:textId="77777777" w:rsidR="00401307" w:rsidRDefault="00401307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0175" w14:textId="77777777" w:rsidR="00401307" w:rsidRDefault="00401307" w:rsidP="00F03C2B">
      <w:r>
        <w:separator/>
      </w:r>
    </w:p>
  </w:footnote>
  <w:footnote w:type="continuationSeparator" w:id="0">
    <w:p w14:paraId="60487B75" w14:textId="77777777" w:rsidR="00401307" w:rsidRDefault="00401307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14D8B"/>
    <w:rsid w:val="00141345"/>
    <w:rsid w:val="00401307"/>
    <w:rsid w:val="004B5B19"/>
    <w:rsid w:val="0060567F"/>
    <w:rsid w:val="006340BA"/>
    <w:rsid w:val="0069072A"/>
    <w:rsid w:val="00692B54"/>
    <w:rsid w:val="006A31EB"/>
    <w:rsid w:val="006C617C"/>
    <w:rsid w:val="006E0F80"/>
    <w:rsid w:val="006E3CE3"/>
    <w:rsid w:val="00707996"/>
    <w:rsid w:val="007D6DC0"/>
    <w:rsid w:val="00841F9B"/>
    <w:rsid w:val="008D1E13"/>
    <w:rsid w:val="009F286F"/>
    <w:rsid w:val="009F2D52"/>
    <w:rsid w:val="00A31CD9"/>
    <w:rsid w:val="00B606CD"/>
    <w:rsid w:val="00B65113"/>
    <w:rsid w:val="00BD04B5"/>
    <w:rsid w:val="00BD65D0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C23522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1C89-E1A8-410B-956A-EA2497B1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3</cp:revision>
  <dcterms:created xsi:type="dcterms:W3CDTF">2021-03-17T05:14:00Z</dcterms:created>
  <dcterms:modified xsi:type="dcterms:W3CDTF">2026-04-25T01:45:00Z</dcterms:modified>
</cp:coreProperties>
</file>